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E8" w:rsidRDefault="00A66AE8" w:rsidP="00A66AE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ажаемые ребята!</w:t>
      </w:r>
    </w:p>
    <w:p w:rsidR="006E5432" w:rsidRPr="006E5432" w:rsidRDefault="00A66AE8" w:rsidP="00A66AE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</w:rPr>
      </w:pPr>
      <w:r w:rsidRPr="006E5432">
        <w:rPr>
          <w:rFonts w:ascii="Times New Roman" w:hAnsi="Times New Roman" w:cs="Times New Roman"/>
          <w:sz w:val="24"/>
        </w:rPr>
        <w:t xml:space="preserve">Задания письменных работ  высылать на почту </w:t>
      </w:r>
      <w:hyperlink r:id="rId6" w:history="1">
        <w:r w:rsidRPr="006E5432">
          <w:rPr>
            <w:rStyle w:val="a6"/>
            <w:rFonts w:ascii="Times New Roman" w:hAnsi="Times New Roman" w:cs="Times New Roman"/>
            <w:b/>
            <w:sz w:val="24"/>
            <w:lang w:val="en-US"/>
          </w:rPr>
          <w:t>gladkova</w:t>
        </w:r>
        <w:r w:rsidRPr="006E5432">
          <w:rPr>
            <w:rStyle w:val="a6"/>
            <w:rFonts w:ascii="Times New Roman" w:hAnsi="Times New Roman" w:cs="Times New Roman"/>
            <w:b/>
            <w:sz w:val="24"/>
          </w:rPr>
          <w:t>2020@</w:t>
        </w:r>
        <w:r w:rsidRPr="006E5432">
          <w:rPr>
            <w:rStyle w:val="a6"/>
            <w:rFonts w:ascii="Times New Roman" w:hAnsi="Times New Roman" w:cs="Times New Roman"/>
            <w:b/>
            <w:sz w:val="24"/>
            <w:lang w:val="en-US"/>
          </w:rPr>
          <w:t>ya</w:t>
        </w:r>
        <w:r w:rsidRPr="006E5432">
          <w:rPr>
            <w:rStyle w:val="a6"/>
            <w:rFonts w:ascii="Times New Roman" w:hAnsi="Times New Roman" w:cs="Times New Roman"/>
            <w:b/>
            <w:sz w:val="24"/>
          </w:rPr>
          <w:t>.</w:t>
        </w:r>
        <w:r w:rsidRPr="006E5432">
          <w:rPr>
            <w:rStyle w:val="a6"/>
            <w:rFonts w:ascii="Times New Roman" w:hAnsi="Times New Roman" w:cs="Times New Roman"/>
            <w:b/>
            <w:sz w:val="24"/>
            <w:lang w:val="en-US"/>
          </w:rPr>
          <w:t>ru</w:t>
        </w:r>
      </w:hyperlink>
      <w:r w:rsidRPr="006E5432">
        <w:rPr>
          <w:rFonts w:ascii="Times New Roman" w:hAnsi="Times New Roman" w:cs="Times New Roman"/>
          <w:b/>
          <w:sz w:val="24"/>
        </w:rPr>
        <w:t xml:space="preserve"> </w:t>
      </w:r>
    </w:p>
    <w:p w:rsidR="00A66AE8" w:rsidRPr="006E5432" w:rsidRDefault="00A66AE8" w:rsidP="00A66AE8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</w:rPr>
      </w:pPr>
      <w:r w:rsidRPr="006E5432">
        <w:rPr>
          <w:rFonts w:ascii="Times New Roman" w:hAnsi="Times New Roman" w:cs="Times New Roman"/>
          <w:sz w:val="24"/>
        </w:rPr>
        <w:t>Все работы (письма) должны быть подписаны.</w:t>
      </w:r>
    </w:p>
    <w:p w:rsidR="00A91992" w:rsidRDefault="00A91992" w:rsidP="00A66AE8">
      <w:pPr>
        <w:jc w:val="center"/>
        <w:rPr>
          <w:rFonts w:ascii="Times New Roman" w:hAnsi="Times New Roman" w:cs="Times New Roman"/>
          <w:b/>
          <w:sz w:val="24"/>
        </w:rPr>
      </w:pPr>
    </w:p>
    <w:p w:rsidR="00A66AE8" w:rsidRDefault="00A66AE8" w:rsidP="00A66AE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BC3987">
        <w:rPr>
          <w:rFonts w:ascii="Times New Roman" w:hAnsi="Times New Roman" w:cs="Times New Roman"/>
          <w:b/>
          <w:sz w:val="24"/>
        </w:rPr>
        <w:t>06.05-08.05</w:t>
      </w:r>
    </w:p>
    <w:p w:rsidR="00A66AE8" w:rsidRPr="00E27443" w:rsidRDefault="00A66AE8" w:rsidP="00A66AE8">
      <w:pPr>
        <w:jc w:val="center"/>
        <w:rPr>
          <w:rFonts w:ascii="Times New Roman" w:hAnsi="Times New Roman" w:cs="Times New Roman"/>
          <w:sz w:val="24"/>
        </w:rPr>
      </w:pPr>
      <w:r w:rsidRPr="00E27443">
        <w:rPr>
          <w:rFonts w:ascii="Times New Roman" w:hAnsi="Times New Roman" w:cs="Times New Roman"/>
          <w:sz w:val="24"/>
        </w:rPr>
        <w:t>(Информатика 10 класс)</w:t>
      </w:r>
    </w:p>
    <w:p w:rsidR="00E27443" w:rsidRPr="004A3D82" w:rsidRDefault="00E27443" w:rsidP="00E27443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Pr="004A3D82">
        <w:rPr>
          <w:rFonts w:ascii="Times New Roman" w:hAnsi="Times New Roman" w:cs="Times New Roman"/>
          <w:b/>
          <w:sz w:val="24"/>
        </w:rPr>
        <w:t>ч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 w:rsidR="00BC3987">
        <w:rPr>
          <w:rFonts w:ascii="Times New Roman" w:hAnsi="Times New Roman" w:cs="Times New Roman"/>
          <w:b/>
          <w:sz w:val="24"/>
        </w:rPr>
        <w:t>08.05</w:t>
      </w:r>
    </w:p>
    <w:p w:rsidR="00E27443" w:rsidRDefault="00E27443" w:rsidP="00E27443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 w:rsidR="00BC3987">
        <w:rPr>
          <w:rFonts w:ascii="Times New Roman" w:hAnsi="Times New Roman" w:cs="Times New Roman"/>
          <w:b/>
          <w:sz w:val="24"/>
        </w:rPr>
        <w:t>13</w:t>
      </w:r>
      <w:r w:rsidR="001D1F8A">
        <w:rPr>
          <w:rFonts w:ascii="Times New Roman" w:hAnsi="Times New Roman" w:cs="Times New Roman"/>
          <w:b/>
          <w:sz w:val="24"/>
        </w:rPr>
        <w:t>.05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E27443" w:rsidRDefault="00E27443" w:rsidP="00A66AE8">
      <w:pPr>
        <w:jc w:val="center"/>
        <w:rPr>
          <w:rFonts w:ascii="Times New Roman" w:hAnsi="Times New Roman" w:cs="Times New Roman"/>
          <w:b/>
          <w:sz w:val="24"/>
        </w:rPr>
      </w:pPr>
    </w:p>
    <w:p w:rsidR="00A66AE8" w:rsidRPr="002C6ACF" w:rsidRDefault="00A66AE8" w:rsidP="00A66AE8">
      <w:pPr>
        <w:jc w:val="center"/>
        <w:rPr>
          <w:rFonts w:ascii="Times New Roman" w:hAnsi="Times New Roman" w:cs="Times New Roman"/>
          <w:b/>
          <w:sz w:val="24"/>
        </w:rPr>
      </w:pPr>
      <w:r w:rsidRPr="002C6ACF">
        <w:rPr>
          <w:rFonts w:ascii="Times New Roman" w:hAnsi="Times New Roman" w:cs="Times New Roman"/>
          <w:b/>
          <w:sz w:val="24"/>
        </w:rPr>
        <w:t>«</w:t>
      </w:r>
      <w:r w:rsidR="00BC3987">
        <w:rPr>
          <w:rFonts w:ascii="Times New Roman" w:hAnsi="Times New Roman" w:cs="Times New Roman"/>
          <w:b/>
          <w:sz w:val="28"/>
        </w:rPr>
        <w:t>Контрольная работа. Кодирование информации</w:t>
      </w:r>
      <w:r w:rsidRPr="002C6ACF">
        <w:rPr>
          <w:rFonts w:ascii="Times New Roman" w:hAnsi="Times New Roman" w:cs="Times New Roman"/>
          <w:b/>
          <w:sz w:val="24"/>
        </w:rPr>
        <w:t>»</w:t>
      </w:r>
    </w:p>
    <w:p w:rsidR="005B4FF2" w:rsidRDefault="00BC3987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7325" cy="685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89" w:rsidRDefault="00A57E89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2457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89" w:rsidRDefault="00A57E89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2100" cy="2476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87" w:rsidRDefault="00A57E89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6375" cy="7810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89" w:rsidRDefault="00A57E89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B4FF2" w:rsidRDefault="005B4FF2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5B4FF2">
        <w:rPr>
          <w:rFonts w:ascii="Times New Roman" w:hAnsi="Times New Roman" w:cs="Times New Roman"/>
          <w:sz w:val="28"/>
          <w:szCs w:val="28"/>
        </w:rPr>
        <w:t xml:space="preserve">Фото </w:t>
      </w:r>
      <w:r w:rsidR="00A57E89">
        <w:rPr>
          <w:rFonts w:ascii="Times New Roman" w:hAnsi="Times New Roman" w:cs="Times New Roman"/>
          <w:sz w:val="28"/>
          <w:szCs w:val="28"/>
        </w:rPr>
        <w:t xml:space="preserve">контрольных работ </w:t>
      </w:r>
      <w:r w:rsidRPr="005B4FF2">
        <w:rPr>
          <w:rFonts w:ascii="Times New Roman" w:hAnsi="Times New Roman" w:cs="Times New Roman"/>
          <w:sz w:val="28"/>
          <w:szCs w:val="28"/>
        </w:rPr>
        <w:t xml:space="preserve"> присылайте на почту, указанную выше</w:t>
      </w:r>
      <w:r w:rsidR="00A57E89">
        <w:rPr>
          <w:rFonts w:ascii="Times New Roman" w:hAnsi="Times New Roman" w:cs="Times New Roman"/>
          <w:sz w:val="28"/>
          <w:szCs w:val="28"/>
        </w:rPr>
        <w:t xml:space="preserve"> </w:t>
      </w:r>
      <w:r w:rsidRPr="005B4FF2">
        <w:rPr>
          <w:rFonts w:ascii="Times New Roman" w:hAnsi="Times New Roman" w:cs="Times New Roman"/>
          <w:sz w:val="28"/>
          <w:szCs w:val="28"/>
        </w:rPr>
        <w:t>.</w:t>
      </w:r>
    </w:p>
    <w:p w:rsidR="00A57E89" w:rsidRDefault="00A57E89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57E89" w:rsidRDefault="00A57E89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5B4FF2" w:rsidRDefault="005B4FF2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B4FF2" w:rsidRDefault="00A57E89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5"- правильно выполнены все 4 задания.</w:t>
      </w:r>
    </w:p>
    <w:p w:rsidR="00A57E89" w:rsidRDefault="00A57E89" w:rsidP="00A57E8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"- правильно выполнены любые 3 задания.</w:t>
      </w:r>
    </w:p>
    <w:p w:rsidR="00A57E89" w:rsidRPr="005B4FF2" w:rsidRDefault="00A57E89" w:rsidP="00A57E8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3"- правильно выполнены любые 2 задания.</w:t>
      </w:r>
    </w:p>
    <w:p w:rsidR="00A57E89" w:rsidRPr="005B4FF2" w:rsidRDefault="00A57E89" w:rsidP="00A57E8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A57E89" w:rsidRPr="005B4FF2" w:rsidRDefault="00A57E89" w:rsidP="00D252D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sectPr w:rsidR="00A57E89" w:rsidRPr="005B4FF2" w:rsidSect="00DE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338"/>
    <w:multiLevelType w:val="hybridMultilevel"/>
    <w:tmpl w:val="6C348B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D3D39"/>
    <w:multiLevelType w:val="hybridMultilevel"/>
    <w:tmpl w:val="ABFA1934"/>
    <w:lvl w:ilvl="0" w:tplc="DE3AD2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A0E"/>
    <w:multiLevelType w:val="hybridMultilevel"/>
    <w:tmpl w:val="170A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3219"/>
    <w:multiLevelType w:val="hybridMultilevel"/>
    <w:tmpl w:val="6076EC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252D5"/>
    <w:rsid w:val="001D1F8A"/>
    <w:rsid w:val="002C6ACF"/>
    <w:rsid w:val="0035622A"/>
    <w:rsid w:val="004F1BB9"/>
    <w:rsid w:val="005A4928"/>
    <w:rsid w:val="005B4FF2"/>
    <w:rsid w:val="006E5432"/>
    <w:rsid w:val="00734B3C"/>
    <w:rsid w:val="00753998"/>
    <w:rsid w:val="00A05DE8"/>
    <w:rsid w:val="00A57E89"/>
    <w:rsid w:val="00A66AE8"/>
    <w:rsid w:val="00A91992"/>
    <w:rsid w:val="00BC3987"/>
    <w:rsid w:val="00D252D5"/>
    <w:rsid w:val="00DE020D"/>
    <w:rsid w:val="00DE3D36"/>
    <w:rsid w:val="00E27443"/>
    <w:rsid w:val="00E94F50"/>
    <w:rsid w:val="00F2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A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1F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A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dkova2020@y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A646-2D2D-4D90-A8CB-C7E6017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3T17:33:00Z</dcterms:created>
  <dcterms:modified xsi:type="dcterms:W3CDTF">2020-05-03T17:33:00Z</dcterms:modified>
</cp:coreProperties>
</file>